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7DC5CC" w:rsidR="00E4321B" w:rsidRPr="00E4321B" w:rsidRDefault="005265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03BD652" w:rsidR="00DF4FD8" w:rsidRPr="00DF4FD8" w:rsidRDefault="005265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F02978" w:rsidR="00DF4FD8" w:rsidRPr="0075070E" w:rsidRDefault="005265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8AD39D" w:rsidR="00DF4FD8" w:rsidRPr="00DF4FD8" w:rsidRDefault="00526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83723F" w:rsidR="00DF4FD8" w:rsidRPr="00DF4FD8" w:rsidRDefault="00526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1D089F" w:rsidR="00DF4FD8" w:rsidRPr="00DF4FD8" w:rsidRDefault="00526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5925DD7" w:rsidR="00DF4FD8" w:rsidRPr="00DF4FD8" w:rsidRDefault="00526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E2A544" w:rsidR="00DF4FD8" w:rsidRPr="00DF4FD8" w:rsidRDefault="00526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008FED" w:rsidR="00DF4FD8" w:rsidRPr="00DF4FD8" w:rsidRDefault="00526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EE6DD70" w:rsidR="00DF4FD8" w:rsidRPr="00DF4FD8" w:rsidRDefault="005265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AF3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02E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8E0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46AC5C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23DFD8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35B0C7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062F65B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A18594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2C321DF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2839B6C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793D22B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99815B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9B4505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9A2C744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598B4E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4D978D4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BB5DDAF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E67945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9091255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AAAA74A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5196D05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957035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8474D1E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FE0D1B3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379A021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8644CB6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F1BB2A6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E6372EC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E3B58F" w:rsidR="00DF4FD8" w:rsidRPr="0052658A" w:rsidRDefault="005265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65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45A31E3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C8C43E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2F3C60F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01847FD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DCDB002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6E61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C5C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954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6ADE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DBF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75A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A57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D67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4534BE" w:rsidR="00B87141" w:rsidRPr="0075070E" w:rsidRDefault="005265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6FD2FB" w:rsidR="00B87141" w:rsidRPr="00DF4FD8" w:rsidRDefault="00526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84EAC4" w:rsidR="00B87141" w:rsidRPr="00DF4FD8" w:rsidRDefault="00526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A6FD4F" w:rsidR="00B87141" w:rsidRPr="00DF4FD8" w:rsidRDefault="00526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F55B3F" w:rsidR="00B87141" w:rsidRPr="00DF4FD8" w:rsidRDefault="00526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1B6122" w:rsidR="00B87141" w:rsidRPr="00DF4FD8" w:rsidRDefault="00526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4EDBF7" w:rsidR="00B87141" w:rsidRPr="00DF4FD8" w:rsidRDefault="00526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27E721" w:rsidR="00B87141" w:rsidRPr="00DF4FD8" w:rsidRDefault="005265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E57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933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F6C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7C4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89A8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08B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4D5558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B0721B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49B5DBC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45A0532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4B43C86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0D2D9B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6A55AB9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9BD244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7E1FC5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B5A2874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30AA851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C8A33A7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4293974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83B0EB4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CC1D7B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8F6DBC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6319DB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DAA0525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83AEB2A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14AC04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589B85D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CEB7A91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59DA1C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E271F9A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8E70462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573BFA4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DE502CD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9409D7D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DD0CBC3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9675A2" w:rsidR="00DF0BAE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62BA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7F2E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191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094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EE1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F87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CBFCD4" w:rsidR="00857029" w:rsidRPr="0075070E" w:rsidRDefault="005265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8A66E6" w:rsidR="00857029" w:rsidRPr="00DF4FD8" w:rsidRDefault="00526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9F73A8" w:rsidR="00857029" w:rsidRPr="00DF4FD8" w:rsidRDefault="00526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D50636" w:rsidR="00857029" w:rsidRPr="00DF4FD8" w:rsidRDefault="00526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22F383" w:rsidR="00857029" w:rsidRPr="00DF4FD8" w:rsidRDefault="00526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E0D0A6" w:rsidR="00857029" w:rsidRPr="00DF4FD8" w:rsidRDefault="00526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28CB6D" w:rsidR="00857029" w:rsidRPr="00DF4FD8" w:rsidRDefault="00526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947A86" w:rsidR="00857029" w:rsidRPr="00DF4FD8" w:rsidRDefault="005265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B66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B31FC4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B55AD29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35DA19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715559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D98E37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37FD830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953B14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C7DDD13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24FF92F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F9D96DD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CAB03B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B91DDBE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A2AD87A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56AD6C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230FC9D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2FC2C80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A9906A2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D76AAD0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6322FD7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6C882BB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379F13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01BB16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6A2B030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461640A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03C1626" w:rsidR="00DF4FD8" w:rsidRPr="0052658A" w:rsidRDefault="005265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65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9486C3A" w:rsidR="00DF4FD8" w:rsidRPr="0052658A" w:rsidRDefault="005265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65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473FA64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5BCDE0" w:rsidR="00DF4FD8" w:rsidRPr="0052658A" w:rsidRDefault="005265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65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65F6892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E1792FE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D4D9419" w:rsidR="00DF4FD8" w:rsidRPr="004020EB" w:rsidRDefault="005265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4376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D9DD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2AC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04A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574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7B10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256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002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FF1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42A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259875" w:rsidR="00C54E9D" w:rsidRDefault="0052658A">
            <w:r>
              <w:t>Oct 2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00E5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2495E1" w:rsidR="00C54E9D" w:rsidRDefault="0052658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61A59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70F1D2" w:rsidR="00C54E9D" w:rsidRDefault="0052658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E1A13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C9D876" w:rsidR="00C54E9D" w:rsidRDefault="0052658A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5CB6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B8B6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C69A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391D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30167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3ED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DB52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BFE4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04BF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AEE1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25C7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658A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0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6 - Q4 Calendar</dc:title>
  <dc:subject>Quarter 4 Calendar with New Zealand Holidays</dc:subject>
  <dc:creator>General Blue Corporation</dc:creator>
  <keywords>New Zealand 2026 - Q4 Calendar, Printable, Easy to Customize, Holiday Calendar</keywords>
  <dc:description/>
  <dcterms:created xsi:type="dcterms:W3CDTF">2019-12-12T15:31:00.0000000Z</dcterms:created>
  <dcterms:modified xsi:type="dcterms:W3CDTF">2022-11-08T07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